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E0CC" w14:textId="335027D3" w:rsidR="00C13E02" w:rsidRDefault="00015CD7" w:rsidP="00015CD7">
      <w:pPr>
        <w:spacing w:after="0" w:line="276" w:lineRule="auto"/>
        <w:ind w:left="5664"/>
        <w:rPr>
          <w:rFonts w:ascii="Arial" w:hAnsi="Arial" w:cs="Arial"/>
        </w:rPr>
      </w:pPr>
      <w:r w:rsidRPr="00015CD7">
        <w:rPr>
          <w:rFonts w:ascii="Arial" w:hAnsi="Arial" w:cs="Arial"/>
        </w:rPr>
        <w:t>Załącznik Nr 1</w:t>
      </w:r>
    </w:p>
    <w:p w14:paraId="2514A31E" w14:textId="60332346" w:rsidR="00015CD7" w:rsidRDefault="00015CD7" w:rsidP="00015CD7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7468D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wały Nr </w:t>
      </w:r>
      <w:r w:rsidR="007468D1">
        <w:rPr>
          <w:rFonts w:ascii="Arial" w:hAnsi="Arial" w:cs="Arial"/>
        </w:rPr>
        <w:t>XXV/26/63</w:t>
      </w:r>
    </w:p>
    <w:p w14:paraId="41749A87" w14:textId="4C6CBF3E" w:rsidR="00015CD7" w:rsidRDefault="007468D1" w:rsidP="00AA5F9B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Rady Narodowej m. Poznania</w:t>
      </w:r>
    </w:p>
    <w:p w14:paraId="02F1996D" w14:textId="09978D4B" w:rsidR="00AA5F9B" w:rsidRDefault="00AA5F9B" w:rsidP="00AA5F9B">
      <w:pPr>
        <w:spacing w:after="0" w:line="276" w:lineRule="auto"/>
        <w:ind w:left="5664"/>
        <w:rPr>
          <w:rFonts w:ascii="Arial" w:hAnsi="Arial" w:cs="Arial"/>
        </w:rPr>
      </w:pPr>
    </w:p>
    <w:p w14:paraId="16142D8C" w14:textId="77777777" w:rsidR="00AA5F9B" w:rsidRPr="00AA5F9B" w:rsidRDefault="00AA5F9B" w:rsidP="00AA5F9B">
      <w:pPr>
        <w:spacing w:after="0" w:line="276" w:lineRule="auto"/>
        <w:ind w:left="5664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31"/>
        <w:gridCol w:w="2551"/>
        <w:gridCol w:w="3397"/>
      </w:tblGrid>
      <w:tr w:rsidR="00590A82" w:rsidRPr="00B668DB" w14:paraId="741A8EAF" w14:textId="77777777" w:rsidTr="006C06BA">
        <w:tc>
          <w:tcPr>
            <w:tcW w:w="583" w:type="dxa"/>
            <w:vAlign w:val="center"/>
          </w:tcPr>
          <w:p w14:paraId="595CD54C" w14:textId="158336B7" w:rsidR="00AA5F9B" w:rsidRPr="00B668DB" w:rsidRDefault="00AA5F9B" w:rsidP="001D45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L.p.</w:t>
            </w:r>
          </w:p>
        </w:tc>
        <w:tc>
          <w:tcPr>
            <w:tcW w:w="2531" w:type="dxa"/>
            <w:vAlign w:val="center"/>
          </w:tcPr>
          <w:p w14:paraId="5B0A69BA" w14:textId="3986F962" w:rsidR="001D45BD" w:rsidRPr="00B668DB" w:rsidRDefault="00AA5F9B" w:rsidP="001D45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Projektowa</w:t>
            </w:r>
          </w:p>
          <w:p w14:paraId="596F9F7F" w14:textId="7B112020" w:rsidR="00AA5F9B" w:rsidRPr="00B668DB" w:rsidRDefault="00AA5F9B" w:rsidP="001D45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azwa ulicy</w:t>
            </w:r>
          </w:p>
        </w:tc>
        <w:tc>
          <w:tcPr>
            <w:tcW w:w="2551" w:type="dxa"/>
            <w:vAlign w:val="center"/>
          </w:tcPr>
          <w:p w14:paraId="2A46B1A4" w14:textId="3491D94A" w:rsidR="00AA5F9B" w:rsidRPr="00B668DB" w:rsidRDefault="00AA5F9B" w:rsidP="001D45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Położenie ulicy</w:t>
            </w:r>
          </w:p>
        </w:tc>
        <w:tc>
          <w:tcPr>
            <w:tcW w:w="3397" w:type="dxa"/>
            <w:vAlign w:val="center"/>
          </w:tcPr>
          <w:p w14:paraId="7519A6A2" w14:textId="44D7158A" w:rsidR="00AA5F9B" w:rsidRPr="00B668DB" w:rsidRDefault="00AA5F9B" w:rsidP="001D45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Uwagi</w:t>
            </w:r>
          </w:p>
        </w:tc>
      </w:tr>
      <w:tr w:rsidR="00590A82" w:rsidRPr="00B668DB" w14:paraId="4391C29A" w14:textId="77777777" w:rsidTr="00590A82">
        <w:tc>
          <w:tcPr>
            <w:tcW w:w="583" w:type="dxa"/>
          </w:tcPr>
          <w:p w14:paraId="39E0B6E7" w14:textId="0A623A49" w:rsidR="00AA5F9B" w:rsidRPr="00B668DB" w:rsidRDefault="00AA5F9B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</w:t>
            </w:r>
          </w:p>
        </w:tc>
        <w:tc>
          <w:tcPr>
            <w:tcW w:w="2531" w:type="dxa"/>
          </w:tcPr>
          <w:p w14:paraId="7CD581F9" w14:textId="7562AC40" w:rsidR="00AA5F9B" w:rsidRPr="00B668DB" w:rsidRDefault="00AA5F9B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14:paraId="25E8274B" w14:textId="65771A1E" w:rsidR="00AA5F9B" w:rsidRPr="00B668DB" w:rsidRDefault="00AA5F9B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</w:tcPr>
          <w:p w14:paraId="56382935" w14:textId="2531EF4E" w:rsidR="00AA5F9B" w:rsidRPr="00B668DB" w:rsidRDefault="00AA5F9B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4</w:t>
            </w:r>
          </w:p>
        </w:tc>
      </w:tr>
      <w:tr w:rsidR="00590A82" w:rsidRPr="00B668DB" w14:paraId="0B882945" w14:textId="77777777" w:rsidTr="00590A82">
        <w:tc>
          <w:tcPr>
            <w:tcW w:w="583" w:type="dxa"/>
          </w:tcPr>
          <w:p w14:paraId="325AF708" w14:textId="77777777" w:rsidR="00AA5F9B" w:rsidRPr="00B668DB" w:rsidRDefault="00AA5F9B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353D58" w14:textId="77777777" w:rsidR="00590A82" w:rsidRPr="00B668DB" w:rsidRDefault="00590A82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.</w:t>
            </w:r>
          </w:p>
          <w:p w14:paraId="49E35A72" w14:textId="7A0D6E98" w:rsidR="00590A82" w:rsidRPr="00B668DB" w:rsidRDefault="00590A82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2.</w:t>
            </w:r>
          </w:p>
        </w:tc>
        <w:tc>
          <w:tcPr>
            <w:tcW w:w="2531" w:type="dxa"/>
          </w:tcPr>
          <w:p w14:paraId="72DF9F93" w14:textId="77777777" w:rsidR="00AA5F9B" w:rsidRPr="00B668DB" w:rsidRDefault="00AA5F9B" w:rsidP="007E3CB1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B668DB">
              <w:rPr>
                <w:rFonts w:ascii="Arial" w:hAnsi="Arial" w:cs="Arial"/>
                <w:u w:val="single"/>
              </w:rPr>
              <w:t>Dzielnica: Jeżyce</w:t>
            </w:r>
          </w:p>
          <w:p w14:paraId="63F6ACAB" w14:textId="77777777" w:rsidR="00AA5F9B" w:rsidRPr="00B668DB" w:rsidRDefault="00AA5F9B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Andrzeja Kop</w:t>
            </w:r>
            <w:r w:rsidR="00590A82" w:rsidRPr="00B668DB">
              <w:rPr>
                <w:rFonts w:ascii="Arial" w:hAnsi="Arial" w:cs="Arial"/>
              </w:rPr>
              <w:t>y</w:t>
            </w:r>
          </w:p>
          <w:p w14:paraId="3211B2B6" w14:textId="1ED83A90" w:rsidR="00590A82" w:rsidRPr="00B668DB" w:rsidRDefault="00590A82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Mieczysława Palucha</w:t>
            </w:r>
          </w:p>
        </w:tc>
        <w:tc>
          <w:tcPr>
            <w:tcW w:w="2551" w:type="dxa"/>
          </w:tcPr>
          <w:p w14:paraId="14CFA7C9" w14:textId="77777777" w:rsidR="00AA5F9B" w:rsidRPr="00B668DB" w:rsidRDefault="00AA5F9B" w:rsidP="007E3CB1">
            <w:pPr>
              <w:spacing w:line="276" w:lineRule="auto"/>
              <w:rPr>
                <w:rFonts w:ascii="Arial" w:hAnsi="Arial" w:cs="Arial"/>
              </w:rPr>
            </w:pPr>
          </w:p>
          <w:p w14:paraId="6C01CE26" w14:textId="2D9ADE39" w:rsidR="00590A82" w:rsidRPr="00B668DB" w:rsidRDefault="00590A82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owe ulice (w bliskości lotniska w Ławicy)</w:t>
            </w:r>
          </w:p>
        </w:tc>
        <w:tc>
          <w:tcPr>
            <w:tcW w:w="3397" w:type="dxa"/>
          </w:tcPr>
          <w:p w14:paraId="65F56641" w14:textId="77777777" w:rsidR="00AA5F9B" w:rsidRPr="00B668DB" w:rsidRDefault="00AA5F9B" w:rsidP="007E3CB1">
            <w:pPr>
              <w:spacing w:line="276" w:lineRule="auto"/>
              <w:rPr>
                <w:rFonts w:ascii="Arial" w:hAnsi="Arial" w:cs="Arial"/>
              </w:rPr>
            </w:pPr>
          </w:p>
          <w:p w14:paraId="1C4E8670" w14:textId="2C6F481B" w:rsidR="00590A82" w:rsidRPr="00B668DB" w:rsidRDefault="00590A82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 xml:space="preserve">Powstańcy </w:t>
            </w:r>
            <w:r w:rsidR="006C06BA" w:rsidRPr="00B668DB">
              <w:rPr>
                <w:rFonts w:ascii="Arial" w:hAnsi="Arial" w:cs="Arial"/>
              </w:rPr>
              <w:t>W</w:t>
            </w:r>
            <w:r w:rsidRPr="00B668DB">
              <w:rPr>
                <w:rFonts w:ascii="Arial" w:hAnsi="Arial" w:cs="Arial"/>
              </w:rPr>
              <w:t>ielkopolscy zasłużeni zdobyciem lotniska w czasie powst. 1918/19 r.</w:t>
            </w:r>
          </w:p>
        </w:tc>
      </w:tr>
      <w:tr w:rsidR="00824142" w:rsidRPr="00B668DB" w14:paraId="78DBEF28" w14:textId="77777777" w:rsidTr="00824142">
        <w:trPr>
          <w:trHeight w:val="450"/>
        </w:trPr>
        <w:tc>
          <w:tcPr>
            <w:tcW w:w="583" w:type="dxa"/>
            <w:vMerge w:val="restart"/>
          </w:tcPr>
          <w:p w14:paraId="13212FD6" w14:textId="77777777" w:rsidR="00824142" w:rsidRPr="00B668DB" w:rsidRDefault="00824142" w:rsidP="006C06BA">
            <w:pPr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3.</w:t>
            </w:r>
          </w:p>
          <w:p w14:paraId="377F9530" w14:textId="77777777" w:rsidR="00824142" w:rsidRPr="00B668DB" w:rsidRDefault="00824142" w:rsidP="006C06BA">
            <w:pPr>
              <w:jc w:val="center"/>
              <w:rPr>
                <w:rFonts w:ascii="Arial" w:hAnsi="Arial" w:cs="Arial"/>
              </w:rPr>
            </w:pPr>
          </w:p>
          <w:p w14:paraId="01A3E07C" w14:textId="568B1B5E" w:rsidR="00824142" w:rsidRPr="00B668DB" w:rsidRDefault="00824142" w:rsidP="006C06BA">
            <w:pPr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4.</w:t>
            </w:r>
          </w:p>
        </w:tc>
        <w:tc>
          <w:tcPr>
            <w:tcW w:w="2531" w:type="dxa"/>
          </w:tcPr>
          <w:p w14:paraId="14FAA8C7" w14:textId="77777777" w:rsidR="00824142" w:rsidRPr="00B668DB" w:rsidRDefault="00824142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Żuławska</w:t>
            </w:r>
          </w:p>
          <w:p w14:paraId="06E7B32B" w14:textId="295E6131" w:rsidR="00824142" w:rsidRPr="00B668DB" w:rsidRDefault="00824142" w:rsidP="006C06B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D11BFE" w14:textId="5E1C0202" w:rsidR="00824142" w:rsidRPr="00B668DB" w:rsidRDefault="00824142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część ul. Lednickiej położona w Ławicy</w:t>
            </w:r>
          </w:p>
        </w:tc>
        <w:tc>
          <w:tcPr>
            <w:tcW w:w="3397" w:type="dxa"/>
            <w:vMerge w:val="restart"/>
          </w:tcPr>
          <w:p w14:paraId="4E2B940F" w14:textId="77777777" w:rsidR="00824142" w:rsidRPr="00B668DB" w:rsidRDefault="00824142" w:rsidP="006C06BA">
            <w:pPr>
              <w:rPr>
                <w:rFonts w:ascii="Arial" w:hAnsi="Arial" w:cs="Arial"/>
              </w:rPr>
            </w:pPr>
          </w:p>
        </w:tc>
      </w:tr>
      <w:tr w:rsidR="00824142" w:rsidRPr="00B668DB" w14:paraId="6E1C1134" w14:textId="77777777" w:rsidTr="006C06BA">
        <w:trPr>
          <w:trHeight w:val="495"/>
        </w:trPr>
        <w:tc>
          <w:tcPr>
            <w:tcW w:w="583" w:type="dxa"/>
            <w:vMerge/>
            <w:tcBorders>
              <w:bottom w:val="double" w:sz="4" w:space="0" w:color="auto"/>
            </w:tcBorders>
          </w:tcPr>
          <w:p w14:paraId="685F74F8" w14:textId="77777777" w:rsidR="00824142" w:rsidRPr="00B668DB" w:rsidRDefault="00824142" w:rsidP="006C0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bottom w:val="double" w:sz="4" w:space="0" w:color="auto"/>
            </w:tcBorders>
          </w:tcPr>
          <w:p w14:paraId="31173BDD" w14:textId="77777777" w:rsidR="00824142" w:rsidRPr="00B668DB" w:rsidRDefault="00824142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Bociani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3606B18" w14:textId="77777777" w:rsidR="00824142" w:rsidRPr="00B668DB" w:rsidRDefault="00824142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owa ulica przy ul. Grudzieniec</w:t>
            </w:r>
          </w:p>
        </w:tc>
        <w:tc>
          <w:tcPr>
            <w:tcW w:w="3397" w:type="dxa"/>
            <w:vMerge/>
            <w:tcBorders>
              <w:bottom w:val="double" w:sz="4" w:space="0" w:color="auto"/>
            </w:tcBorders>
          </w:tcPr>
          <w:p w14:paraId="04F96172" w14:textId="77777777" w:rsidR="00824142" w:rsidRPr="00B668DB" w:rsidRDefault="00824142" w:rsidP="006C06BA">
            <w:pPr>
              <w:rPr>
                <w:rFonts w:ascii="Arial" w:hAnsi="Arial" w:cs="Arial"/>
              </w:rPr>
            </w:pPr>
          </w:p>
        </w:tc>
      </w:tr>
      <w:tr w:rsidR="001D45BD" w:rsidRPr="00B668DB" w14:paraId="4FD9AA7F" w14:textId="77777777" w:rsidTr="000F21DC">
        <w:trPr>
          <w:trHeight w:val="735"/>
        </w:trPr>
        <w:tc>
          <w:tcPr>
            <w:tcW w:w="583" w:type="dxa"/>
            <w:vMerge w:val="restart"/>
            <w:tcBorders>
              <w:top w:val="double" w:sz="4" w:space="0" w:color="auto"/>
            </w:tcBorders>
          </w:tcPr>
          <w:p w14:paraId="3D6C0F4B" w14:textId="77777777" w:rsidR="001D45BD" w:rsidRPr="00B668DB" w:rsidRDefault="001D45BD" w:rsidP="006C06BA">
            <w:pPr>
              <w:jc w:val="center"/>
              <w:rPr>
                <w:rFonts w:ascii="Arial" w:hAnsi="Arial" w:cs="Arial"/>
              </w:rPr>
            </w:pPr>
          </w:p>
          <w:p w14:paraId="6D9D79EC" w14:textId="45181229" w:rsidR="001D45BD" w:rsidRPr="00B668DB" w:rsidRDefault="001D45BD" w:rsidP="006C06BA">
            <w:pPr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.</w:t>
            </w:r>
          </w:p>
          <w:p w14:paraId="45226359" w14:textId="77777777" w:rsidR="001D45BD" w:rsidRPr="00B668DB" w:rsidRDefault="001D45BD" w:rsidP="006C06BA">
            <w:pPr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2.</w:t>
            </w:r>
          </w:p>
          <w:p w14:paraId="0AC7ED39" w14:textId="77777777" w:rsidR="001D45BD" w:rsidRPr="00B668DB" w:rsidRDefault="001D45BD" w:rsidP="006C06BA">
            <w:pPr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3.</w:t>
            </w:r>
          </w:p>
          <w:p w14:paraId="7CEE97DF" w14:textId="77777777" w:rsidR="001D45BD" w:rsidRPr="00B668DB" w:rsidRDefault="001D45BD" w:rsidP="006C06BA">
            <w:pPr>
              <w:jc w:val="center"/>
              <w:rPr>
                <w:rFonts w:ascii="Arial" w:hAnsi="Arial" w:cs="Arial"/>
              </w:rPr>
            </w:pPr>
          </w:p>
          <w:p w14:paraId="2872D9AD" w14:textId="3E662201" w:rsidR="001D45BD" w:rsidRPr="00B668DB" w:rsidRDefault="001D45BD" w:rsidP="006C0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</w:tcPr>
          <w:p w14:paraId="1AE6624B" w14:textId="2E45A111" w:rsidR="001D45BD" w:rsidRPr="00B668DB" w:rsidRDefault="001D45BD" w:rsidP="006C06BA">
            <w:pPr>
              <w:rPr>
                <w:rFonts w:ascii="Arial" w:hAnsi="Arial" w:cs="Arial"/>
                <w:u w:val="single"/>
              </w:rPr>
            </w:pPr>
            <w:r w:rsidRPr="00B668DB">
              <w:rPr>
                <w:rFonts w:ascii="Arial" w:hAnsi="Arial" w:cs="Arial"/>
                <w:u w:val="single"/>
              </w:rPr>
              <w:t>Dzielnica: Grunwald</w:t>
            </w:r>
          </w:p>
          <w:p w14:paraId="42370937" w14:textId="77777777" w:rsidR="001D45BD" w:rsidRPr="00B668DB" w:rsidRDefault="001D45BD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Ceramiczna</w:t>
            </w:r>
          </w:p>
          <w:p w14:paraId="59159D55" w14:textId="457637DD" w:rsidR="001D45BD" w:rsidRPr="00B668DB" w:rsidRDefault="001D45BD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Rudnicze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64BCA93E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2D41BDC4" w14:textId="1F379A49" w:rsidR="001D45BD" w:rsidRPr="00B668DB" w:rsidRDefault="001D45BD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owe ulice przy Cegielni w Fabianowie</w:t>
            </w:r>
          </w:p>
        </w:tc>
        <w:tc>
          <w:tcPr>
            <w:tcW w:w="3397" w:type="dxa"/>
            <w:vMerge w:val="restart"/>
            <w:tcBorders>
              <w:top w:val="double" w:sz="4" w:space="0" w:color="auto"/>
            </w:tcBorders>
          </w:tcPr>
          <w:p w14:paraId="55051C8E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735A11C8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199EFD84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0CDA5E55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28E0A91B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7BFB104C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31DDC496" w14:textId="77777777" w:rsidR="001D45BD" w:rsidRPr="00B668DB" w:rsidRDefault="001D45BD" w:rsidP="006C06BA">
            <w:pPr>
              <w:rPr>
                <w:rFonts w:ascii="Arial" w:hAnsi="Arial" w:cs="Arial"/>
              </w:rPr>
            </w:pPr>
          </w:p>
          <w:p w14:paraId="4E19D3A8" w14:textId="48D32A08" w:rsidR="001D45BD" w:rsidRPr="00B668DB" w:rsidRDefault="001D45BD" w:rsidP="006C06BA">
            <w:pPr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azwy pochodzące od wsi i</w:t>
            </w:r>
            <w:r w:rsidR="00B668DB">
              <w:rPr>
                <w:rFonts w:ascii="Arial" w:hAnsi="Arial" w:cs="Arial"/>
              </w:rPr>
              <w:t> </w:t>
            </w:r>
            <w:r w:rsidRPr="00B668DB">
              <w:rPr>
                <w:rFonts w:ascii="Arial" w:hAnsi="Arial" w:cs="Arial"/>
              </w:rPr>
              <w:t>miasteczek Wielkopolskich</w:t>
            </w:r>
          </w:p>
        </w:tc>
      </w:tr>
      <w:tr w:rsidR="001D45BD" w:rsidRPr="00B668DB" w14:paraId="080EF92B" w14:textId="77777777" w:rsidTr="001D45BD">
        <w:trPr>
          <w:trHeight w:val="720"/>
        </w:trPr>
        <w:tc>
          <w:tcPr>
            <w:tcW w:w="583" w:type="dxa"/>
            <w:vMerge/>
            <w:tcBorders>
              <w:bottom w:val="nil"/>
            </w:tcBorders>
          </w:tcPr>
          <w:p w14:paraId="04CB5235" w14:textId="4E3308BB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F0FC683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Sąsiedzka</w:t>
            </w:r>
          </w:p>
          <w:p w14:paraId="0913DDD3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</w:p>
          <w:p w14:paraId="071D7CE5" w14:textId="5A319F2C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14D20AA" w14:textId="5A351024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owa ulica równoległa do ulicy Uradzkiej w Kotowie</w:t>
            </w:r>
          </w:p>
        </w:tc>
        <w:tc>
          <w:tcPr>
            <w:tcW w:w="3397" w:type="dxa"/>
            <w:vMerge/>
          </w:tcPr>
          <w:p w14:paraId="56EAC832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D45BD" w:rsidRPr="00B668DB" w14:paraId="4963C8FC" w14:textId="77777777" w:rsidTr="001D45BD">
        <w:trPr>
          <w:trHeight w:val="720"/>
        </w:trPr>
        <w:tc>
          <w:tcPr>
            <w:tcW w:w="583" w:type="dxa"/>
            <w:tcBorders>
              <w:top w:val="nil"/>
              <w:bottom w:val="double" w:sz="4" w:space="0" w:color="auto"/>
            </w:tcBorders>
          </w:tcPr>
          <w:p w14:paraId="482A0CCA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4.</w:t>
            </w:r>
          </w:p>
          <w:p w14:paraId="10397023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5.</w:t>
            </w:r>
          </w:p>
          <w:p w14:paraId="068F9E86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6.</w:t>
            </w:r>
          </w:p>
          <w:p w14:paraId="4EC129CF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7.</w:t>
            </w:r>
          </w:p>
          <w:p w14:paraId="636DCDB4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8.</w:t>
            </w:r>
          </w:p>
          <w:p w14:paraId="067954A0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9.</w:t>
            </w:r>
          </w:p>
          <w:p w14:paraId="77B0369E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0.</w:t>
            </w:r>
          </w:p>
          <w:p w14:paraId="3E2C49F4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1.</w:t>
            </w:r>
          </w:p>
          <w:p w14:paraId="441DE78A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2.</w:t>
            </w:r>
          </w:p>
          <w:p w14:paraId="4A486110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3.</w:t>
            </w:r>
          </w:p>
          <w:p w14:paraId="55C08B09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4.</w:t>
            </w:r>
          </w:p>
          <w:p w14:paraId="56A2CB82" w14:textId="77777777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5.</w:t>
            </w:r>
          </w:p>
          <w:p w14:paraId="4BA4F1C1" w14:textId="1847FF05" w:rsidR="001D45BD" w:rsidRPr="00B668DB" w:rsidRDefault="001D45BD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6.</w:t>
            </w: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</w:tcPr>
          <w:p w14:paraId="202F8119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Komornicka</w:t>
            </w:r>
          </w:p>
          <w:p w14:paraId="17A071FC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Szreniawska</w:t>
            </w:r>
          </w:p>
          <w:p w14:paraId="70766EB2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Chomęcicka</w:t>
            </w:r>
          </w:p>
          <w:p w14:paraId="4FFD4D58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Konarzewska</w:t>
            </w:r>
          </w:p>
          <w:p w14:paraId="24DA8DEF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Trzebawska</w:t>
            </w:r>
          </w:p>
          <w:p w14:paraId="72701772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Będlewska</w:t>
            </w:r>
          </w:p>
          <w:p w14:paraId="6B41642C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Rosnowska</w:t>
            </w:r>
          </w:p>
          <w:p w14:paraId="1D4CF228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Wrończyńska</w:t>
            </w:r>
          </w:p>
          <w:p w14:paraId="5DE156A3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Strykowska</w:t>
            </w:r>
          </w:p>
          <w:p w14:paraId="6A2AC513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Głuchowska</w:t>
            </w:r>
          </w:p>
          <w:p w14:paraId="13CFBCB7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Zamysłowska</w:t>
            </w:r>
          </w:p>
          <w:p w14:paraId="54D92FA2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Granowska</w:t>
            </w:r>
          </w:p>
          <w:p w14:paraId="11DB5E45" w14:textId="660A3F0F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Paczkowska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27BC38C9" w14:textId="13854E19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owe ulice przy ul. Ostatniej (osiedle domków jednorodzinnych)</w:t>
            </w:r>
          </w:p>
        </w:tc>
        <w:tc>
          <w:tcPr>
            <w:tcW w:w="3397" w:type="dxa"/>
            <w:vMerge/>
            <w:tcBorders>
              <w:bottom w:val="double" w:sz="4" w:space="0" w:color="auto"/>
            </w:tcBorders>
          </w:tcPr>
          <w:p w14:paraId="7ADB47F0" w14:textId="77777777" w:rsidR="001D45BD" w:rsidRPr="00B668DB" w:rsidRDefault="001D45BD" w:rsidP="007E3C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4020" w:rsidRPr="00B668DB" w14:paraId="382CCD89" w14:textId="77777777" w:rsidTr="004D4020">
        <w:trPr>
          <w:trHeight w:val="795"/>
        </w:trPr>
        <w:tc>
          <w:tcPr>
            <w:tcW w:w="583" w:type="dxa"/>
            <w:vMerge w:val="restart"/>
            <w:tcBorders>
              <w:top w:val="double" w:sz="4" w:space="0" w:color="auto"/>
            </w:tcBorders>
          </w:tcPr>
          <w:p w14:paraId="744D5E91" w14:textId="77777777" w:rsidR="004D4020" w:rsidRPr="00B668DB" w:rsidRDefault="004D4020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7C5E38" w14:textId="77777777" w:rsidR="004D4020" w:rsidRPr="00B668DB" w:rsidRDefault="004D4020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.</w:t>
            </w:r>
          </w:p>
          <w:p w14:paraId="55DA276F" w14:textId="77777777" w:rsidR="004D4020" w:rsidRPr="00B668DB" w:rsidRDefault="004D4020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EEB09C8" w14:textId="77777777" w:rsidR="004D4020" w:rsidRPr="00B668DB" w:rsidRDefault="004D4020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2.</w:t>
            </w:r>
          </w:p>
          <w:p w14:paraId="6C6EBB80" w14:textId="564E88B9" w:rsidR="004D4020" w:rsidRPr="00B668DB" w:rsidRDefault="004D4020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3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</w:tcPr>
          <w:p w14:paraId="7C186D7B" w14:textId="3C18E267" w:rsidR="004D4020" w:rsidRPr="00B668DB" w:rsidRDefault="004D4020" w:rsidP="004D402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B668DB">
              <w:rPr>
                <w:rFonts w:ascii="Arial" w:hAnsi="Arial" w:cs="Arial"/>
                <w:u w:val="single"/>
              </w:rPr>
              <w:t>Dzielnica: Wilda</w:t>
            </w:r>
          </w:p>
          <w:p w14:paraId="21B25FAA" w14:textId="1783956A" w:rsidR="004D4020" w:rsidRPr="00B668DB" w:rsidRDefault="004D4020" w:rsidP="004D4020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Czeremchowa</w:t>
            </w:r>
          </w:p>
          <w:p w14:paraId="6F1C16E2" w14:textId="77777777" w:rsidR="004D4020" w:rsidRPr="00B668DB" w:rsidRDefault="004D4020" w:rsidP="007E3C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07A8BCD7" w14:textId="77777777" w:rsidR="004D4020" w:rsidRPr="00B668DB" w:rsidRDefault="004D4020" w:rsidP="007E3CB1">
            <w:pPr>
              <w:spacing w:line="276" w:lineRule="auto"/>
              <w:rPr>
                <w:rFonts w:ascii="Arial" w:hAnsi="Arial" w:cs="Arial"/>
              </w:rPr>
            </w:pPr>
          </w:p>
          <w:p w14:paraId="23A6BFD5" w14:textId="14EE5D72" w:rsidR="004D4020" w:rsidRPr="00B668DB" w:rsidRDefault="004D4020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nowa ulica w bliskości ul. Grabowej</w:t>
            </w:r>
          </w:p>
        </w:tc>
        <w:tc>
          <w:tcPr>
            <w:tcW w:w="3397" w:type="dxa"/>
            <w:vMerge w:val="restart"/>
            <w:tcBorders>
              <w:top w:val="double" w:sz="4" w:space="0" w:color="auto"/>
            </w:tcBorders>
          </w:tcPr>
          <w:p w14:paraId="4F1A1F3A" w14:textId="77777777" w:rsidR="004D4020" w:rsidRPr="00B668DB" w:rsidRDefault="004D4020" w:rsidP="007E3C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4020" w:rsidRPr="00B668DB" w14:paraId="681A7FA8" w14:textId="77777777" w:rsidTr="006C06BA">
        <w:trPr>
          <w:trHeight w:val="581"/>
        </w:trPr>
        <w:tc>
          <w:tcPr>
            <w:tcW w:w="583" w:type="dxa"/>
            <w:vMerge/>
            <w:tcBorders>
              <w:bottom w:val="double" w:sz="4" w:space="0" w:color="auto"/>
            </w:tcBorders>
          </w:tcPr>
          <w:p w14:paraId="19984AD9" w14:textId="77777777" w:rsidR="004D4020" w:rsidRPr="00B668DB" w:rsidRDefault="004D4020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</w:tcPr>
          <w:p w14:paraId="40CFFCEF" w14:textId="77777777" w:rsidR="004D4020" w:rsidRPr="00B668DB" w:rsidRDefault="004D4020" w:rsidP="004D4020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Dębowa</w:t>
            </w:r>
          </w:p>
          <w:p w14:paraId="027C386F" w14:textId="2B2C3521" w:rsidR="004D4020" w:rsidRPr="00B668DB" w:rsidRDefault="004D4020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Cedrowa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8DA661" w14:textId="4E62C1DB" w:rsidR="004D4020" w:rsidRPr="00B668DB" w:rsidRDefault="004D4020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przy ul. Jaworowej</w:t>
            </w:r>
          </w:p>
        </w:tc>
        <w:tc>
          <w:tcPr>
            <w:tcW w:w="3397" w:type="dxa"/>
            <w:vMerge/>
            <w:tcBorders>
              <w:bottom w:val="double" w:sz="4" w:space="0" w:color="auto"/>
            </w:tcBorders>
          </w:tcPr>
          <w:p w14:paraId="3F34CFF3" w14:textId="77777777" w:rsidR="004D4020" w:rsidRPr="00B668DB" w:rsidRDefault="004D4020" w:rsidP="007E3C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06BA" w:rsidRPr="00B668DB" w14:paraId="796C632E" w14:textId="77777777" w:rsidTr="006C06BA">
        <w:trPr>
          <w:trHeight w:val="1140"/>
        </w:trPr>
        <w:tc>
          <w:tcPr>
            <w:tcW w:w="583" w:type="dxa"/>
            <w:vMerge w:val="restart"/>
            <w:tcBorders>
              <w:top w:val="double" w:sz="4" w:space="0" w:color="auto"/>
            </w:tcBorders>
          </w:tcPr>
          <w:p w14:paraId="219E154E" w14:textId="77777777" w:rsidR="006C06BA" w:rsidRPr="00B668DB" w:rsidRDefault="006C06BA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00B897" w14:textId="77777777" w:rsidR="006C06BA" w:rsidRPr="00B668DB" w:rsidRDefault="006C06BA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1.</w:t>
            </w:r>
          </w:p>
          <w:p w14:paraId="3BE0473F" w14:textId="77777777" w:rsidR="006C06BA" w:rsidRPr="00B668DB" w:rsidRDefault="006C06BA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CF089D" w14:textId="77777777" w:rsidR="006C06BA" w:rsidRPr="00B668DB" w:rsidRDefault="006C06BA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D5D5F7" w14:textId="5B64C527" w:rsidR="006C06BA" w:rsidRPr="00B668DB" w:rsidRDefault="006C06BA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2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</w:tcPr>
          <w:p w14:paraId="2D6048D9" w14:textId="57E44C71" w:rsidR="006C06BA" w:rsidRPr="00B668DB" w:rsidRDefault="006C06BA" w:rsidP="00EE6BC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B668DB">
              <w:rPr>
                <w:rFonts w:ascii="Arial" w:hAnsi="Arial" w:cs="Arial"/>
                <w:u w:val="single"/>
              </w:rPr>
              <w:t>Dzielnica: Nowe Miasto</w:t>
            </w:r>
          </w:p>
          <w:p w14:paraId="6C556E67" w14:textId="05C331E4" w:rsidR="006C06BA" w:rsidRPr="00B668DB" w:rsidRDefault="006C06BA" w:rsidP="00EE6BCA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Syrenia</w:t>
            </w:r>
          </w:p>
          <w:p w14:paraId="2C5DAC5B" w14:textId="20A9DF33" w:rsidR="006C06BA" w:rsidRPr="00B668DB" w:rsidRDefault="006C06BA" w:rsidP="00EE6BCA">
            <w:pPr>
              <w:spacing w:line="276" w:lineRule="auto"/>
              <w:rPr>
                <w:rFonts w:ascii="Arial" w:hAnsi="Arial" w:cs="Arial"/>
              </w:rPr>
            </w:pPr>
          </w:p>
          <w:p w14:paraId="0B7E2C5E" w14:textId="77777777" w:rsidR="006C06BA" w:rsidRPr="00B668DB" w:rsidRDefault="006C06BA" w:rsidP="007E3C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4E564D49" w14:textId="77777777" w:rsidR="006C06BA" w:rsidRPr="00B668DB" w:rsidRDefault="006C06BA" w:rsidP="007E3CB1">
            <w:pPr>
              <w:spacing w:line="276" w:lineRule="auto"/>
              <w:rPr>
                <w:rFonts w:ascii="Arial" w:hAnsi="Arial" w:cs="Arial"/>
              </w:rPr>
            </w:pPr>
          </w:p>
          <w:p w14:paraId="0278B824" w14:textId="13CEECE7" w:rsidR="006C06BA" w:rsidRPr="00B668DB" w:rsidRDefault="006C06BA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droga odchodząca od</w:t>
            </w:r>
            <w:r w:rsidR="00BF0243">
              <w:rPr>
                <w:rFonts w:ascii="Arial" w:hAnsi="Arial" w:cs="Arial"/>
              </w:rPr>
              <w:t xml:space="preserve"> </w:t>
            </w:r>
            <w:r w:rsidRPr="00B668DB">
              <w:rPr>
                <w:rFonts w:ascii="Arial" w:hAnsi="Arial" w:cs="Arial"/>
              </w:rPr>
              <w:t>ul. Bałtyckiej w kierunku fortu</w:t>
            </w:r>
          </w:p>
        </w:tc>
        <w:tc>
          <w:tcPr>
            <w:tcW w:w="3397" w:type="dxa"/>
            <w:vMerge w:val="restart"/>
            <w:tcBorders>
              <w:top w:val="double" w:sz="4" w:space="0" w:color="auto"/>
            </w:tcBorders>
          </w:tcPr>
          <w:p w14:paraId="6C3CF413" w14:textId="77777777" w:rsidR="006C06BA" w:rsidRPr="00B668DB" w:rsidRDefault="006C06BA" w:rsidP="007E3C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06BA" w:rsidRPr="00B668DB" w14:paraId="7A709BFA" w14:textId="77777777" w:rsidTr="006C06BA">
        <w:trPr>
          <w:trHeight w:val="900"/>
        </w:trPr>
        <w:tc>
          <w:tcPr>
            <w:tcW w:w="583" w:type="dxa"/>
            <w:vMerge/>
            <w:tcBorders>
              <w:bottom w:val="double" w:sz="4" w:space="0" w:color="auto"/>
            </w:tcBorders>
          </w:tcPr>
          <w:p w14:paraId="67A784A4" w14:textId="77777777" w:rsidR="006C06BA" w:rsidRPr="00B668DB" w:rsidRDefault="006C06BA" w:rsidP="007E3C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</w:tcPr>
          <w:p w14:paraId="35CA25AC" w14:textId="77777777" w:rsidR="006C06BA" w:rsidRPr="00B668DB" w:rsidRDefault="006C06BA" w:rsidP="00EE6BCA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Warowna</w:t>
            </w:r>
          </w:p>
          <w:p w14:paraId="2098798C" w14:textId="77777777" w:rsidR="006C06BA" w:rsidRPr="00B668DB" w:rsidRDefault="006C06BA" w:rsidP="007E3CB1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147BADE7" w14:textId="5288C802" w:rsidR="006C06BA" w:rsidRPr="00B668DB" w:rsidRDefault="006C06BA" w:rsidP="007E3CB1">
            <w:pPr>
              <w:spacing w:line="276" w:lineRule="auto"/>
              <w:rPr>
                <w:rFonts w:ascii="Arial" w:hAnsi="Arial" w:cs="Arial"/>
              </w:rPr>
            </w:pPr>
            <w:r w:rsidRPr="00B668DB">
              <w:rPr>
                <w:rFonts w:ascii="Arial" w:hAnsi="Arial" w:cs="Arial"/>
              </w:rPr>
              <w:t>między ul. Forteczną i ul. Gołężycką w Starołęce</w:t>
            </w:r>
          </w:p>
        </w:tc>
        <w:tc>
          <w:tcPr>
            <w:tcW w:w="3397" w:type="dxa"/>
            <w:vMerge/>
            <w:tcBorders>
              <w:bottom w:val="double" w:sz="4" w:space="0" w:color="auto"/>
            </w:tcBorders>
          </w:tcPr>
          <w:p w14:paraId="67CB39AD" w14:textId="77777777" w:rsidR="006C06BA" w:rsidRPr="00B668DB" w:rsidRDefault="006C06BA" w:rsidP="007E3CB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74F78E" w14:textId="77777777" w:rsidR="00015CD7" w:rsidRPr="00015CD7" w:rsidRDefault="00015CD7" w:rsidP="00015CD7">
      <w:pPr>
        <w:spacing w:after="0" w:line="276" w:lineRule="auto"/>
        <w:rPr>
          <w:rFonts w:ascii="Arial" w:hAnsi="Arial" w:cs="Arial"/>
        </w:rPr>
      </w:pPr>
    </w:p>
    <w:sectPr w:rsidR="00015CD7" w:rsidRPr="00015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D7"/>
    <w:rsid w:val="00015CD7"/>
    <w:rsid w:val="000E4D50"/>
    <w:rsid w:val="001D45BD"/>
    <w:rsid w:val="001E6A57"/>
    <w:rsid w:val="0026027F"/>
    <w:rsid w:val="0036571A"/>
    <w:rsid w:val="003A2DD2"/>
    <w:rsid w:val="00410587"/>
    <w:rsid w:val="004D4020"/>
    <w:rsid w:val="005035F7"/>
    <w:rsid w:val="005566DB"/>
    <w:rsid w:val="00590A82"/>
    <w:rsid w:val="006C06BA"/>
    <w:rsid w:val="007468D1"/>
    <w:rsid w:val="007E3CB1"/>
    <w:rsid w:val="00824142"/>
    <w:rsid w:val="00883DA2"/>
    <w:rsid w:val="00AA5F9B"/>
    <w:rsid w:val="00B668DB"/>
    <w:rsid w:val="00B971FA"/>
    <w:rsid w:val="00BF0243"/>
    <w:rsid w:val="00C13E02"/>
    <w:rsid w:val="00EE6BCA"/>
    <w:rsid w:val="00F5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13D7"/>
  <w15:chartTrackingRefBased/>
  <w15:docId w15:val="{0BC8A316-AE2A-40AB-BC18-F00DD81B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5BD2-5BD1-4F40-8CF5-A1D5FFA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usielak</dc:creator>
  <cp:keywords/>
  <dc:description/>
  <cp:lastModifiedBy>Agnieszka Musielak</cp:lastModifiedBy>
  <cp:revision>9</cp:revision>
  <dcterms:created xsi:type="dcterms:W3CDTF">2022-07-13T07:31:00Z</dcterms:created>
  <dcterms:modified xsi:type="dcterms:W3CDTF">2022-09-26T07:30:00Z</dcterms:modified>
</cp:coreProperties>
</file>